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F4" w:rsidRPr="007E66F4" w:rsidRDefault="007E66F4" w:rsidP="007E66F4">
      <w:pPr>
        <w:pStyle w:val="Corpodeltesto"/>
        <w:spacing w:line="288" w:lineRule="auto"/>
        <w:rPr>
          <w:rFonts w:eastAsia="Microsoft YaHei"/>
          <w:bCs w:val="0"/>
          <w:sz w:val="24"/>
          <w:szCs w:val="24"/>
        </w:rPr>
      </w:pPr>
      <w:r w:rsidRPr="007E66F4">
        <w:rPr>
          <w:rFonts w:eastAsia="Microsoft YaHei"/>
          <w:bCs w:val="0"/>
          <w:sz w:val="24"/>
          <w:szCs w:val="24"/>
        </w:rPr>
        <w:t>BANDO</w:t>
      </w:r>
    </w:p>
    <w:p w:rsidR="00DC3EAA" w:rsidRDefault="007E66F4" w:rsidP="00DC3EAA">
      <w:pPr>
        <w:jc w:val="both"/>
      </w:pPr>
      <w:r w:rsidRPr="007E66F4">
        <w:rPr>
          <w:rFonts w:eastAsia="Microsoft YaHei"/>
        </w:rPr>
        <w:t xml:space="preserve">per la concessione di contributi </w:t>
      </w:r>
      <w:r w:rsidRPr="007E66F4">
        <w:t>per la copertura finanziaria delle spese di consulenza per comunicazione e marketing delle attività di imprese innovative</w:t>
      </w:r>
      <w:r w:rsidRPr="007E66F4">
        <w:rPr>
          <w:color w:val="FF0000"/>
        </w:rPr>
        <w:t xml:space="preserve"> </w:t>
      </w:r>
      <w:proofErr w:type="spellStart"/>
      <w:r w:rsidRPr="007E66F4">
        <w:t>spin</w:t>
      </w:r>
      <w:proofErr w:type="spellEnd"/>
      <w:r w:rsidRPr="007E66F4">
        <w:t xml:space="preserve"> off della ricerca pubblica.</w:t>
      </w:r>
    </w:p>
    <w:p w:rsidR="007E66F4" w:rsidRPr="007E66F4" w:rsidRDefault="007E66F4" w:rsidP="00DC3EAA">
      <w:pPr>
        <w:jc w:val="center"/>
      </w:pPr>
      <w:r w:rsidRPr="007E66F4">
        <w:t>art. 8 -  L.r. del 01.12.2014, n. 19</w:t>
      </w:r>
    </w:p>
    <w:p w:rsidR="007E66F4" w:rsidRDefault="007E66F4" w:rsidP="0094334B">
      <w:pPr>
        <w:spacing w:before="120" w:after="120" w:line="280" w:lineRule="exact"/>
        <w:jc w:val="both"/>
      </w:pPr>
    </w:p>
    <w:p w:rsidR="00EF2C92" w:rsidRDefault="0094334B" w:rsidP="007E66F4">
      <w:pPr>
        <w:spacing w:before="120" w:after="120" w:line="280" w:lineRule="exact"/>
        <w:jc w:val="center"/>
      </w:pPr>
      <w:r>
        <w:t xml:space="preserve">SCHEMA </w:t>
      </w:r>
      <w:proofErr w:type="spellStart"/>
      <w:r>
        <w:t>DI</w:t>
      </w:r>
      <w:proofErr w:type="spellEnd"/>
      <w:r>
        <w:t xml:space="preserve"> RELAZIONE </w:t>
      </w:r>
      <w:r w:rsidR="007E66F4">
        <w:t xml:space="preserve">TECNICA </w:t>
      </w:r>
      <w:r w:rsidR="00A46C44">
        <w:t xml:space="preserve">CONCLUSIVA </w:t>
      </w:r>
      <w:r w:rsidR="007E66F4">
        <w:t xml:space="preserve">DA </w:t>
      </w:r>
      <w:r w:rsidR="00DC3EAA">
        <w:t xml:space="preserve"> </w:t>
      </w:r>
      <w:r w:rsidR="00A46C44">
        <w:t>ALLEGARE ALLA RENDICONTAZIONE</w:t>
      </w:r>
    </w:p>
    <w:p w:rsidR="00042C18" w:rsidRDefault="00042C18" w:rsidP="0094334B">
      <w:pPr>
        <w:spacing w:before="120" w:after="120" w:line="280" w:lineRule="exact"/>
        <w:jc w:val="both"/>
      </w:pPr>
    </w:p>
    <w:p w:rsidR="00042C18" w:rsidRDefault="007E66F4" w:rsidP="00042C18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>
        <w:rPr>
          <w:b w:val="0"/>
          <w:i/>
        </w:rPr>
        <w:t xml:space="preserve">Descrizione </w:t>
      </w:r>
      <w:r w:rsidR="00ED17DE">
        <w:rPr>
          <w:b w:val="0"/>
          <w:i/>
        </w:rPr>
        <w:t xml:space="preserve">dettagliata </w:t>
      </w:r>
      <w:r w:rsidR="00A46C44">
        <w:rPr>
          <w:b w:val="0"/>
          <w:i/>
        </w:rPr>
        <w:t xml:space="preserve">dell’esito </w:t>
      </w:r>
      <w:r>
        <w:rPr>
          <w:b w:val="0"/>
          <w:i/>
        </w:rPr>
        <w:t xml:space="preserve">dell’intervento per il quale è stata </w:t>
      </w:r>
      <w:r w:rsidR="00A46C44">
        <w:rPr>
          <w:b w:val="0"/>
          <w:i/>
        </w:rPr>
        <w:t>ottenuta</w:t>
      </w:r>
      <w:r>
        <w:rPr>
          <w:b w:val="0"/>
          <w:i/>
        </w:rPr>
        <w:t xml:space="preserve"> l’agevolazione </w:t>
      </w: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6603A3" w:rsidRDefault="006603A3" w:rsidP="00ED17DE">
      <w:pPr>
        <w:spacing w:before="120" w:after="120" w:line="280" w:lineRule="exact"/>
        <w:jc w:val="both"/>
        <w:rPr>
          <w:b w:val="0"/>
          <w:i/>
        </w:rPr>
      </w:pPr>
    </w:p>
    <w:p w:rsidR="006603A3" w:rsidRDefault="006603A3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Pr="00ED17DE" w:rsidRDefault="00ED17DE" w:rsidP="00ED17DE">
      <w:pPr>
        <w:spacing w:before="120" w:after="120" w:line="280" w:lineRule="exact"/>
        <w:jc w:val="both"/>
        <w:rPr>
          <w:b w:val="0"/>
          <w:i/>
        </w:rPr>
      </w:pPr>
    </w:p>
    <w:p w:rsidR="00ED17DE" w:rsidRPr="00ED17DE" w:rsidRDefault="00ED17DE" w:rsidP="007E66F4">
      <w:pPr>
        <w:pStyle w:val="Paragrafoelenco"/>
        <w:numPr>
          <w:ilvl w:val="0"/>
          <w:numId w:val="1"/>
        </w:numPr>
        <w:spacing w:before="120" w:after="120" w:line="280" w:lineRule="exact"/>
        <w:ind w:left="426" w:hanging="426"/>
        <w:jc w:val="both"/>
        <w:rPr>
          <w:b w:val="0"/>
          <w:i/>
        </w:rPr>
      </w:pPr>
      <w:r w:rsidRPr="00ED17DE">
        <w:rPr>
          <w:b w:val="0"/>
          <w:i/>
        </w:rPr>
        <w:t xml:space="preserve">Ricadute </w:t>
      </w:r>
      <w:r w:rsidR="002E4FB3">
        <w:rPr>
          <w:b w:val="0"/>
          <w:i/>
        </w:rPr>
        <w:t>realizzate</w:t>
      </w:r>
      <w:r w:rsidRPr="00ED17DE">
        <w:rPr>
          <w:b w:val="0"/>
          <w:i/>
        </w:rPr>
        <w:t xml:space="preserve"> sull’impresa </w:t>
      </w:r>
      <w:r w:rsidR="002E4FB3">
        <w:rPr>
          <w:b w:val="0"/>
          <w:i/>
        </w:rPr>
        <w:t>grazie alle</w:t>
      </w:r>
      <w:r w:rsidR="007E66F4" w:rsidRPr="00ED17DE">
        <w:rPr>
          <w:b w:val="0"/>
          <w:i/>
        </w:rPr>
        <w:t xml:space="preserve"> </w:t>
      </w:r>
      <w:r w:rsidR="006603A3">
        <w:rPr>
          <w:b w:val="0"/>
          <w:i/>
        </w:rPr>
        <w:t>consulenze</w:t>
      </w:r>
    </w:p>
    <w:p w:rsidR="007E66F4" w:rsidRDefault="007E66F4" w:rsidP="00ED17DE">
      <w:pPr>
        <w:pStyle w:val="Paragrafoelenco"/>
        <w:spacing w:before="120" w:after="120" w:line="280" w:lineRule="exact"/>
        <w:ind w:left="426"/>
        <w:jc w:val="both"/>
        <w:rPr>
          <w:b w:val="0"/>
          <w:i/>
        </w:rPr>
      </w:pPr>
    </w:p>
    <w:p w:rsidR="007E66F4" w:rsidRDefault="007E66F4" w:rsidP="007E66F4">
      <w:pPr>
        <w:spacing w:before="120" w:after="120" w:line="280" w:lineRule="exact"/>
        <w:jc w:val="both"/>
        <w:rPr>
          <w:b w:val="0"/>
          <w:i/>
        </w:rPr>
      </w:pPr>
    </w:p>
    <w:p w:rsidR="007E66F4" w:rsidRPr="007E66F4" w:rsidRDefault="007E66F4" w:rsidP="007E66F4">
      <w:pPr>
        <w:spacing w:before="120" w:after="120" w:line="280" w:lineRule="exact"/>
        <w:jc w:val="both"/>
        <w:rPr>
          <w:b w:val="0"/>
          <w:i/>
        </w:rPr>
      </w:pPr>
    </w:p>
    <w:sectPr w:rsidR="007E66F4" w:rsidRPr="007E66F4" w:rsidSect="00EF2C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71271"/>
    <w:multiLevelType w:val="hybridMultilevel"/>
    <w:tmpl w:val="519E8434"/>
    <w:lvl w:ilvl="0" w:tplc="A0B25932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0FB3C00"/>
    <w:multiLevelType w:val="hybridMultilevel"/>
    <w:tmpl w:val="925AE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00FFA"/>
    <w:multiLevelType w:val="hybridMultilevel"/>
    <w:tmpl w:val="1EDAF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334B"/>
    <w:rsid w:val="00042C18"/>
    <w:rsid w:val="00204E84"/>
    <w:rsid w:val="00210407"/>
    <w:rsid w:val="002A2AD6"/>
    <w:rsid w:val="002E4FB3"/>
    <w:rsid w:val="00312CBA"/>
    <w:rsid w:val="00400EB6"/>
    <w:rsid w:val="00462FE7"/>
    <w:rsid w:val="0047499D"/>
    <w:rsid w:val="00496517"/>
    <w:rsid w:val="004E4290"/>
    <w:rsid w:val="004F1142"/>
    <w:rsid w:val="005E3C25"/>
    <w:rsid w:val="006603A3"/>
    <w:rsid w:val="006A0523"/>
    <w:rsid w:val="006B2E79"/>
    <w:rsid w:val="00774645"/>
    <w:rsid w:val="007E66F4"/>
    <w:rsid w:val="007F6530"/>
    <w:rsid w:val="008102BE"/>
    <w:rsid w:val="00865664"/>
    <w:rsid w:val="008B437F"/>
    <w:rsid w:val="008F6869"/>
    <w:rsid w:val="0094334B"/>
    <w:rsid w:val="00A3426C"/>
    <w:rsid w:val="00A46C44"/>
    <w:rsid w:val="00C14E66"/>
    <w:rsid w:val="00CF5314"/>
    <w:rsid w:val="00D30092"/>
    <w:rsid w:val="00DA5DAD"/>
    <w:rsid w:val="00DC13B9"/>
    <w:rsid w:val="00DC3EAA"/>
    <w:rsid w:val="00DF07BF"/>
    <w:rsid w:val="00E33DF2"/>
    <w:rsid w:val="00ED17DE"/>
    <w:rsid w:val="00EF2C92"/>
    <w:rsid w:val="00F11A40"/>
    <w:rsid w:val="00F33617"/>
    <w:rsid w:val="00FA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C1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7E66F4"/>
    <w:pPr>
      <w:spacing w:after="0" w:line="240" w:lineRule="auto"/>
      <w:jc w:val="center"/>
    </w:pPr>
    <w:rPr>
      <w:rFonts w:eastAsia="Times New Roman"/>
      <w:kern w:val="0"/>
      <w:sz w:val="22"/>
      <w:szCs w:val="2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E66F4"/>
    <w:rPr>
      <w:rFonts w:eastAsia="Times New Roman"/>
      <w:kern w:val="0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1C67-2B9A-404E-93FA-4072730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glia</dc:creator>
  <cp:lastModifiedBy>zampolini</cp:lastModifiedBy>
  <cp:revision>2</cp:revision>
  <dcterms:created xsi:type="dcterms:W3CDTF">2017-01-24T07:54:00Z</dcterms:created>
  <dcterms:modified xsi:type="dcterms:W3CDTF">2017-01-24T07:54:00Z</dcterms:modified>
</cp:coreProperties>
</file>